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1841CFE" w:rsidR="002259B8" w:rsidRPr="00B9763B" w:rsidRDefault="008B0C60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2141473E" w:rsidR="00F61F99" w:rsidRPr="00B9763B" w:rsidRDefault="008B0C60" w:rsidP="008B0C60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elipe Mendes</w:t>
            </w:r>
          </w:p>
        </w:tc>
        <w:tc>
          <w:tcPr>
            <w:tcW w:w="4394" w:type="dxa"/>
          </w:tcPr>
          <w:p w14:paraId="34E60739" w14:textId="2DBC74BC" w:rsidR="00F61F99" w:rsidRPr="00B9763B" w:rsidRDefault="008B0C60" w:rsidP="008B0C60">
            <w:pPr>
              <w:pStyle w:val="Tabletext"/>
              <w:ind w:left="34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5465494" w:rsidR="00F61F99" w:rsidRPr="00B9763B" w:rsidRDefault="008B0C60" w:rsidP="008B0C60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Matteu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Maia</w:t>
            </w:r>
          </w:p>
        </w:tc>
        <w:tc>
          <w:tcPr>
            <w:tcW w:w="4394" w:type="dxa"/>
          </w:tcPr>
          <w:p w14:paraId="38B44160" w14:textId="05815CA3" w:rsidR="00F61F99" w:rsidRPr="00B9763B" w:rsidRDefault="00406787" w:rsidP="008B0C60">
            <w:pPr>
              <w:pStyle w:val="Tabletext"/>
              <w:ind w:left="34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C7C3332" w:rsidR="00F61F99" w:rsidRPr="00B9763B" w:rsidRDefault="008B0C60" w:rsidP="008B0C60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sé Hermano</w:t>
            </w:r>
          </w:p>
        </w:tc>
        <w:tc>
          <w:tcPr>
            <w:tcW w:w="4394" w:type="dxa"/>
          </w:tcPr>
          <w:p w14:paraId="5BB4ED8E" w14:textId="4ECB81D3" w:rsidR="00406787" w:rsidRPr="00B9763B" w:rsidRDefault="00406787" w:rsidP="008B0C60">
            <w:pPr>
              <w:pStyle w:val="Tabletext"/>
              <w:ind w:left="18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2E9E3BF" w:rsidR="00F61F99" w:rsidRPr="00B9763B" w:rsidRDefault="008B0C60" w:rsidP="008B0C60">
            <w:pPr>
              <w:pStyle w:val="Tabletext"/>
              <w:ind w:left="0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árcio Gomes</w:t>
            </w:r>
          </w:p>
        </w:tc>
        <w:tc>
          <w:tcPr>
            <w:tcW w:w="4394" w:type="dxa"/>
          </w:tcPr>
          <w:p w14:paraId="7169E8DB" w14:textId="704066B9" w:rsidR="00F61F99" w:rsidRPr="00B9763B" w:rsidRDefault="008B0C60" w:rsidP="008B0C60">
            <w:pPr>
              <w:pStyle w:val="Tabletext"/>
              <w:ind w:left="18"/>
              <w:jc w:val="center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700C720F" w:rsidR="008A4B91" w:rsidRPr="008B0C60" w:rsidRDefault="00E10104" w:rsidP="00FF15F0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8B0C60">
        <w:rPr>
          <w:bCs/>
        </w:rPr>
        <w:t xml:space="preserve">O Projeto consiste na criação de um sistema web </w:t>
      </w:r>
      <w:r w:rsidR="008B0C60" w:rsidRPr="008B0C60">
        <w:rPr>
          <w:bCs/>
        </w:rPr>
        <w:t>de um estúdio de tatuagem</w:t>
      </w:r>
      <w:r w:rsidRPr="008B0C60">
        <w:rPr>
          <w:bCs/>
        </w:rPr>
        <w:t xml:space="preserve">. O Mesmo deverá dar </w:t>
      </w:r>
      <w:r w:rsidR="008B0C60" w:rsidRPr="008B0C60">
        <w:rPr>
          <w:bCs/>
        </w:rPr>
        <w:t>informar e mostrar aos</w:t>
      </w:r>
      <w:r w:rsidRPr="008B0C60">
        <w:rPr>
          <w:bCs/>
        </w:rPr>
        <w:t xml:space="preserve"> </w:t>
      </w:r>
      <w:r w:rsidR="008B0C60" w:rsidRPr="008B0C60">
        <w:rPr>
          <w:bCs/>
        </w:rPr>
        <w:t>usuários sobre os nossos trabalhos no ramo</w:t>
      </w:r>
      <w:bookmarkEnd w:id="9"/>
      <w:bookmarkEnd w:id="10"/>
      <w:r w:rsidR="008B0C60">
        <w:rPr>
          <w:bCs/>
        </w:rPr>
        <w:t>, bem como permiti-lo entrar em contato com a nossa equipe e realizar o orçamento da sua tatuagem.</w:t>
      </w:r>
      <w:bookmarkStart w:id="11" w:name="_GoBack"/>
      <w:bookmarkEnd w:id="11"/>
    </w:p>
    <w:p w14:paraId="27DC1F83" w14:textId="17493F42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B0C60" w:rsidRPr="008B0C60">
        <w:rPr>
          <w:sz w:val="22"/>
          <w:szCs w:val="22"/>
        </w:rPr>
        <w:t>https://github.com/FelipeSoutoo/InkTattooStudio</w:t>
      </w: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r w:rsidR="00D07B4E">
        <w:rPr>
          <w:iCs/>
          <w:sz w:val="22"/>
          <w:szCs w:val="22"/>
        </w:rPr>
        <w:t>Autenticar-se no Sistema</w:t>
      </w:r>
      <w:bookmarkEnd w:id="25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7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8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40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3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E3F8" w14:textId="77777777" w:rsidR="008902FA" w:rsidRDefault="008902FA">
      <w:r>
        <w:separator/>
      </w:r>
    </w:p>
  </w:endnote>
  <w:endnote w:type="continuationSeparator" w:id="0">
    <w:p w14:paraId="7258780F" w14:textId="77777777" w:rsidR="008902FA" w:rsidRDefault="0089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0E358" w14:textId="77777777" w:rsidR="008902FA" w:rsidRDefault="008902FA">
      <w:r>
        <w:separator/>
      </w:r>
    </w:p>
  </w:footnote>
  <w:footnote w:type="continuationSeparator" w:id="0">
    <w:p w14:paraId="20DCFAEC" w14:textId="77777777" w:rsidR="008902FA" w:rsidRDefault="0089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902FA"/>
    <w:rsid w:val="008A4B91"/>
    <w:rsid w:val="008B0C60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8ED1C1A-41C7-46EF-B4DD-0EC49A92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0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709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2</cp:revision>
  <cp:lastPrinted>2016-11-12T02:33:00Z</cp:lastPrinted>
  <dcterms:created xsi:type="dcterms:W3CDTF">2023-05-25T13:09:00Z</dcterms:created>
  <dcterms:modified xsi:type="dcterms:W3CDTF">2023-05-25T13:09:00Z</dcterms:modified>
</cp:coreProperties>
</file>